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C350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6700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C350C">
              <w:rPr>
                <w:rFonts w:ascii="Times New Roman" w:hAnsi="Times New Roman"/>
                <w:b/>
                <w:sz w:val="22"/>
                <w:szCs w:val="22"/>
              </w:rPr>
              <w:t>/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E67000" w:rsidRPr="00941366" w:rsidRDefault="00E67000" w:rsidP="00E67000">
            <w:pPr>
              <w:jc w:val="both"/>
              <w:rPr>
                <w:rFonts w:eastAsia="Calibri"/>
                <w:b/>
                <w:color w:val="2F5496"/>
              </w:rPr>
            </w:pPr>
            <w:r w:rsidRPr="00941366">
              <w:rPr>
                <w:b/>
              </w:rPr>
              <w:t>„Konserwacja i naprawa bramki dozymetrycznej SD-50B, produkcji ICHTJ Warszawa”</w:t>
            </w:r>
            <w:r w:rsidRPr="00941366">
              <w:rPr>
                <w:rFonts w:eastAsia="Calibri"/>
                <w:b/>
                <w:color w:val="2F5496"/>
              </w:rPr>
              <w:t xml:space="preserve"> </w:t>
            </w:r>
          </w:p>
          <w:p w:rsidR="003434ED" w:rsidRPr="004C350C" w:rsidRDefault="003434ED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C350C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67000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866E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F00C-14BE-4233-B668-0597C122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35</cp:revision>
  <cp:lastPrinted>2018-04-03T11:08:00Z</cp:lastPrinted>
  <dcterms:created xsi:type="dcterms:W3CDTF">2022-07-04T10:23:00Z</dcterms:created>
  <dcterms:modified xsi:type="dcterms:W3CDTF">2023-05-15T07:28:00Z</dcterms:modified>
</cp:coreProperties>
</file>